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652F3" w14:textId="77777777" w:rsidR="00DF1643" w:rsidRPr="0060743D" w:rsidRDefault="00DF1643" w:rsidP="00DF1643">
      <w:pPr>
        <w:tabs>
          <w:tab w:val="left" w:pos="10440"/>
        </w:tabs>
        <w:spacing w:line="276" w:lineRule="auto"/>
        <w:ind w:right="94"/>
        <w:jc w:val="center"/>
        <w:rPr>
          <w:rFonts w:ascii="Geomanist" w:hAnsi="Geomanist"/>
          <w:b/>
          <w:sz w:val="20"/>
          <w:szCs w:val="20"/>
        </w:rPr>
      </w:pPr>
      <w:r w:rsidRPr="0060743D">
        <w:rPr>
          <w:rFonts w:ascii="Geomanist" w:hAnsi="Geomanist"/>
          <w:b/>
          <w:sz w:val="20"/>
          <w:szCs w:val="20"/>
        </w:rPr>
        <w:t>ANEXO XXIX. FORMATO DE EVALUACIÓN Y SEGUIMIENTO DE RESIDENCIA PROFESIONAL</w:t>
      </w:r>
    </w:p>
    <w:p w14:paraId="6B98FFF4" w14:textId="77777777" w:rsidR="00DF1643" w:rsidRPr="0060743D" w:rsidRDefault="00DF1643" w:rsidP="00DF1643">
      <w:pPr>
        <w:tabs>
          <w:tab w:val="left" w:pos="10440"/>
        </w:tabs>
        <w:spacing w:line="276" w:lineRule="auto"/>
        <w:ind w:right="94"/>
        <w:jc w:val="both"/>
        <w:rPr>
          <w:rFonts w:ascii="Geomanist" w:hAnsi="Geomanist"/>
          <w:sz w:val="20"/>
          <w:szCs w:val="20"/>
        </w:rPr>
      </w:pPr>
    </w:p>
    <w:p w14:paraId="67A01F03" w14:textId="77777777" w:rsidR="00DF1643" w:rsidRPr="0060743D" w:rsidRDefault="00DF1643" w:rsidP="00DF164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Geomanist" w:hAnsi="Geomanist"/>
          <w:sz w:val="14"/>
          <w:szCs w:val="14"/>
        </w:rPr>
      </w:pPr>
      <w:r w:rsidRPr="0060743D">
        <w:rPr>
          <w:rFonts w:ascii="Geomanist" w:hAnsi="Geomanist"/>
          <w:sz w:val="14"/>
          <w:szCs w:val="14"/>
        </w:rPr>
        <w:t>Nombre del Residente:</w:t>
      </w:r>
      <w:r w:rsidRPr="0060743D">
        <w:rPr>
          <w:rFonts w:ascii="Geomanist" w:hAnsi="Geomanist"/>
          <w:sz w:val="14"/>
          <w:szCs w:val="14"/>
        </w:rPr>
        <w:tab/>
      </w:r>
    </w:p>
    <w:p w14:paraId="04D29B2C" w14:textId="77777777" w:rsidR="00DF1643" w:rsidRPr="0060743D" w:rsidRDefault="00DF1643" w:rsidP="00DF164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Geomanist" w:hAnsi="Geomanist"/>
          <w:sz w:val="14"/>
          <w:szCs w:val="14"/>
          <w:u w:val="single"/>
        </w:rPr>
      </w:pPr>
      <w:r w:rsidRPr="0060743D">
        <w:rPr>
          <w:rFonts w:ascii="Geomanist" w:hAnsi="Geomanist"/>
          <w:sz w:val="14"/>
          <w:szCs w:val="14"/>
        </w:rPr>
        <w:t xml:space="preserve">Número de control: </w:t>
      </w:r>
    </w:p>
    <w:p w14:paraId="1E979BBC" w14:textId="77777777" w:rsidR="00DF1643" w:rsidRPr="0060743D" w:rsidRDefault="00DF1643" w:rsidP="00DF164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Geomanist" w:hAnsi="Geomanist"/>
          <w:sz w:val="14"/>
          <w:szCs w:val="14"/>
        </w:rPr>
      </w:pPr>
      <w:r w:rsidRPr="0060743D">
        <w:rPr>
          <w:rFonts w:ascii="Geomanist" w:hAnsi="Geomanist"/>
          <w:sz w:val="14"/>
          <w:szCs w:val="14"/>
        </w:rPr>
        <w:t>Programa Educativo:</w:t>
      </w:r>
    </w:p>
    <w:p w14:paraId="393E5057" w14:textId="77777777" w:rsidR="00DF1643" w:rsidRPr="0060743D" w:rsidRDefault="00DF1643" w:rsidP="00DF164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Geomanist" w:hAnsi="Geomanist"/>
          <w:sz w:val="14"/>
          <w:szCs w:val="14"/>
        </w:rPr>
      </w:pPr>
      <w:r w:rsidRPr="0060743D">
        <w:rPr>
          <w:rFonts w:ascii="Geomanist" w:hAnsi="Geomanist"/>
          <w:sz w:val="14"/>
          <w:szCs w:val="14"/>
        </w:rPr>
        <w:t>Nombre del proyecto:</w:t>
      </w:r>
      <w:r w:rsidRPr="0060743D">
        <w:rPr>
          <w:rFonts w:ascii="Geomanist" w:hAnsi="Geomanist"/>
          <w:sz w:val="14"/>
          <w:szCs w:val="14"/>
        </w:rPr>
        <w:tab/>
      </w:r>
      <w:r w:rsidRPr="0060743D">
        <w:rPr>
          <w:rFonts w:ascii="Geomanist" w:hAnsi="Geomanist"/>
          <w:sz w:val="14"/>
          <w:szCs w:val="14"/>
        </w:rPr>
        <w:tab/>
      </w:r>
      <w:r w:rsidRPr="0060743D">
        <w:rPr>
          <w:rFonts w:ascii="Geomanist" w:hAnsi="Geomanist"/>
          <w:sz w:val="14"/>
          <w:szCs w:val="14"/>
        </w:rPr>
        <w:tab/>
      </w:r>
    </w:p>
    <w:p w14:paraId="269CF9AA" w14:textId="77777777" w:rsidR="00DF1643" w:rsidRPr="0060743D" w:rsidRDefault="00DF1643" w:rsidP="00DF164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Geomanist" w:hAnsi="Geomanist"/>
          <w:sz w:val="14"/>
          <w:szCs w:val="14"/>
        </w:rPr>
      </w:pPr>
      <w:r w:rsidRPr="0060743D">
        <w:rPr>
          <w:rFonts w:ascii="Geomanist" w:hAnsi="Geomanist"/>
          <w:sz w:val="14"/>
          <w:szCs w:val="14"/>
        </w:rPr>
        <w:t>Periodo de realización de la Residencia Profesional:</w:t>
      </w:r>
    </w:p>
    <w:p w14:paraId="6F22C359" w14:textId="77777777" w:rsidR="00DF1643" w:rsidRPr="0060743D" w:rsidRDefault="00DF1643" w:rsidP="00DF1643">
      <w:pPr>
        <w:tabs>
          <w:tab w:val="left" w:pos="5558"/>
          <w:tab w:val="left" w:pos="9562"/>
        </w:tabs>
        <w:spacing w:line="254" w:lineRule="auto"/>
        <w:ind w:right="51" w:hanging="20"/>
        <w:jc w:val="both"/>
        <w:rPr>
          <w:rFonts w:ascii="Geomanist" w:hAnsi="Geomanist"/>
          <w:sz w:val="14"/>
          <w:szCs w:val="14"/>
        </w:rPr>
      </w:pPr>
      <w:r w:rsidRPr="0060743D">
        <w:rPr>
          <w:rFonts w:ascii="Geomanist" w:hAnsi="Geomanist"/>
          <w:sz w:val="14"/>
          <w:szCs w:val="14"/>
        </w:rPr>
        <w:t>Calificación Parcial (promedio de ambas evaluaciones):</w:t>
      </w:r>
    </w:p>
    <w:p w14:paraId="23AD304F" w14:textId="77777777" w:rsidR="00DF1643" w:rsidRPr="0060743D" w:rsidRDefault="00DF1643" w:rsidP="00DF1643">
      <w:pPr>
        <w:tabs>
          <w:tab w:val="left" w:pos="5558"/>
          <w:tab w:val="left" w:pos="9562"/>
        </w:tabs>
        <w:spacing w:line="254" w:lineRule="auto"/>
        <w:ind w:right="51" w:hanging="20"/>
        <w:jc w:val="both"/>
        <w:rPr>
          <w:rFonts w:ascii="Geomanist" w:hAnsi="Geomanist"/>
          <w:sz w:val="14"/>
          <w:szCs w:val="14"/>
        </w:rPr>
      </w:pPr>
    </w:p>
    <w:tbl>
      <w:tblPr>
        <w:tblStyle w:val="TableNormal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6940"/>
        <w:gridCol w:w="948"/>
        <w:gridCol w:w="1106"/>
      </w:tblGrid>
      <w:tr w:rsidR="00DF1643" w:rsidRPr="0060743D" w14:paraId="49CFC065" w14:textId="77777777" w:rsidTr="004311BE">
        <w:trPr>
          <w:trHeight w:val="230"/>
        </w:trPr>
        <w:tc>
          <w:tcPr>
            <w:tcW w:w="9776" w:type="dxa"/>
            <w:gridSpan w:val="4"/>
          </w:tcPr>
          <w:p w14:paraId="46230DA8" w14:textId="77777777" w:rsidR="00DF1643" w:rsidRPr="005B50D0" w:rsidRDefault="00DF1643" w:rsidP="004311BE">
            <w:pPr>
              <w:spacing w:line="210" w:lineRule="exact"/>
              <w:ind w:left="2070" w:right="2066"/>
              <w:jc w:val="center"/>
              <w:rPr>
                <w:rFonts w:ascii="Geomanist" w:eastAsia="Arial" w:hAnsi="Geomanist" w:cs="Arial"/>
                <w:b/>
                <w:sz w:val="14"/>
                <w:szCs w:val="14"/>
                <w:lang w:val="es-MX" w:eastAsia="es-MX" w:bidi="es-MX"/>
              </w:rPr>
            </w:pPr>
            <w:r w:rsidRPr="005B50D0">
              <w:rPr>
                <w:rFonts w:ascii="Geomanist" w:eastAsia="Arial" w:hAnsi="Geomanist" w:cs="Arial"/>
                <w:b/>
                <w:sz w:val="14"/>
                <w:szCs w:val="14"/>
                <w:lang w:val="es-MX" w:eastAsia="es-MX" w:bidi="es-MX"/>
              </w:rPr>
              <w:t>En qué medida el residente cumple con lo siguiente</w:t>
            </w:r>
          </w:p>
        </w:tc>
      </w:tr>
      <w:tr w:rsidR="00DF1643" w:rsidRPr="0060743D" w14:paraId="7AE89056" w14:textId="77777777" w:rsidTr="004311BE">
        <w:trPr>
          <w:trHeight w:val="230"/>
        </w:trPr>
        <w:tc>
          <w:tcPr>
            <w:tcW w:w="7722" w:type="dxa"/>
            <w:gridSpan w:val="2"/>
          </w:tcPr>
          <w:p w14:paraId="4214BEC7" w14:textId="77777777" w:rsidR="00DF1643" w:rsidRPr="0060743D" w:rsidRDefault="00DF1643" w:rsidP="004311BE">
            <w:pPr>
              <w:spacing w:line="211" w:lineRule="exact"/>
              <w:ind w:left="2575" w:right="2570"/>
              <w:jc w:val="center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  <w:proofErr w:type="spellStart"/>
            <w:proofErr w:type="gramStart"/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Criterios</w:t>
            </w:r>
            <w:proofErr w:type="spellEnd"/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 xml:space="preserve"> a </w:t>
            </w:r>
            <w:proofErr w:type="spellStart"/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evaluar</w:t>
            </w:r>
            <w:proofErr w:type="spellEnd"/>
            <w:proofErr w:type="gramEnd"/>
          </w:p>
        </w:tc>
        <w:tc>
          <w:tcPr>
            <w:tcW w:w="948" w:type="dxa"/>
          </w:tcPr>
          <w:p w14:paraId="30E7BB33" w14:textId="77777777" w:rsidR="00DF1643" w:rsidRPr="0060743D" w:rsidRDefault="00DF1643" w:rsidP="004311BE">
            <w:pPr>
              <w:spacing w:line="211" w:lineRule="exact"/>
              <w:ind w:left="153" w:right="147"/>
              <w:jc w:val="center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Valor</w:t>
            </w:r>
          </w:p>
        </w:tc>
        <w:tc>
          <w:tcPr>
            <w:tcW w:w="1106" w:type="dxa"/>
          </w:tcPr>
          <w:p w14:paraId="45056460" w14:textId="77777777" w:rsidR="00DF1643" w:rsidRPr="0060743D" w:rsidRDefault="00DF1643" w:rsidP="004311BE">
            <w:pPr>
              <w:spacing w:line="211" w:lineRule="exact"/>
              <w:ind w:left="133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  <w:proofErr w:type="spellStart"/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Evaluación</w:t>
            </w:r>
            <w:proofErr w:type="spellEnd"/>
          </w:p>
        </w:tc>
      </w:tr>
      <w:tr w:rsidR="00DF1643" w:rsidRPr="0060743D" w14:paraId="5D9F5417" w14:textId="77777777" w:rsidTr="004311BE">
        <w:trPr>
          <w:trHeight w:val="229"/>
        </w:trPr>
        <w:tc>
          <w:tcPr>
            <w:tcW w:w="782" w:type="dxa"/>
            <w:vMerge w:val="restart"/>
            <w:textDirection w:val="btLr"/>
          </w:tcPr>
          <w:p w14:paraId="46F62ECD" w14:textId="77777777" w:rsidR="00DF1643" w:rsidRPr="005B50D0" w:rsidRDefault="00DF1643" w:rsidP="004311BE">
            <w:pPr>
              <w:spacing w:before="117" w:line="244" w:lineRule="auto"/>
              <w:ind w:left="1062" w:hanging="816"/>
              <w:rPr>
                <w:rFonts w:ascii="Geomanist" w:eastAsia="Arial" w:hAnsi="Geomanist" w:cs="Arial"/>
                <w:b/>
                <w:sz w:val="14"/>
                <w:szCs w:val="14"/>
                <w:lang w:val="es-MX" w:eastAsia="es-MX" w:bidi="es-MX"/>
              </w:rPr>
            </w:pPr>
            <w:r w:rsidRPr="005B50D0">
              <w:rPr>
                <w:rFonts w:ascii="Geomanist" w:eastAsia="Arial" w:hAnsi="Geomanist" w:cs="Arial"/>
                <w:b/>
                <w:sz w:val="14"/>
                <w:szCs w:val="14"/>
                <w:lang w:val="es-MX" w:eastAsia="es-MX" w:bidi="es-MX"/>
              </w:rPr>
              <w:t>Evaluación por el asesor externo</w:t>
            </w:r>
          </w:p>
        </w:tc>
        <w:tc>
          <w:tcPr>
            <w:tcW w:w="6940" w:type="dxa"/>
          </w:tcPr>
          <w:p w14:paraId="6D6E362D" w14:textId="77777777" w:rsidR="00DF1643" w:rsidRPr="005B50D0" w:rsidRDefault="00DF1643" w:rsidP="004311BE">
            <w:pPr>
              <w:spacing w:line="210" w:lineRule="exact"/>
              <w:ind w:left="107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  <w:r w:rsidRPr="005B50D0"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  <w:t>Asiste puntualmente en el horario establecido</w:t>
            </w:r>
          </w:p>
        </w:tc>
        <w:tc>
          <w:tcPr>
            <w:tcW w:w="948" w:type="dxa"/>
          </w:tcPr>
          <w:p w14:paraId="38215608" w14:textId="77777777" w:rsidR="00DF1643" w:rsidRPr="0060743D" w:rsidRDefault="00DF1643" w:rsidP="004311BE">
            <w:pPr>
              <w:spacing w:line="210" w:lineRule="exact"/>
              <w:ind w:left="8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w w:val="99"/>
                <w:sz w:val="14"/>
                <w:szCs w:val="14"/>
                <w:lang w:eastAsia="es-MX" w:bidi="es-MX"/>
              </w:rPr>
              <w:t>5</w:t>
            </w:r>
          </w:p>
        </w:tc>
        <w:tc>
          <w:tcPr>
            <w:tcW w:w="1106" w:type="dxa"/>
          </w:tcPr>
          <w:p w14:paraId="71EE4A25" w14:textId="77777777" w:rsidR="00DF1643" w:rsidRPr="0060743D" w:rsidRDefault="00DF1643" w:rsidP="004311BE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DF1643" w:rsidRPr="0060743D" w14:paraId="26AA3267" w14:textId="77777777" w:rsidTr="004311BE">
        <w:trPr>
          <w:trHeight w:val="227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4469F0DD" w14:textId="77777777" w:rsidR="00DF1643" w:rsidRPr="0060743D" w:rsidRDefault="00DF1643" w:rsidP="004311BE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2F4A2773" w14:textId="77777777" w:rsidR="00DF1643" w:rsidRPr="005B50D0" w:rsidRDefault="00DF1643" w:rsidP="004311BE">
            <w:pPr>
              <w:spacing w:line="208" w:lineRule="exact"/>
              <w:ind w:left="107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  <w:r w:rsidRPr="005B50D0"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  <w:t>Trabaja en equipo y se comunica de forma efectiva (oral y escrita)</w:t>
            </w:r>
          </w:p>
        </w:tc>
        <w:tc>
          <w:tcPr>
            <w:tcW w:w="948" w:type="dxa"/>
          </w:tcPr>
          <w:p w14:paraId="4AD84676" w14:textId="77777777" w:rsidR="00DF1643" w:rsidRPr="0060743D" w:rsidRDefault="00DF1643" w:rsidP="004311BE">
            <w:pPr>
              <w:spacing w:line="208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0</w:t>
            </w:r>
          </w:p>
        </w:tc>
        <w:tc>
          <w:tcPr>
            <w:tcW w:w="1106" w:type="dxa"/>
          </w:tcPr>
          <w:p w14:paraId="6613F4FB" w14:textId="77777777" w:rsidR="00DF1643" w:rsidRPr="0060743D" w:rsidRDefault="00DF1643" w:rsidP="004311BE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DF1643" w:rsidRPr="0060743D" w14:paraId="3564EC5F" w14:textId="77777777" w:rsidTr="004311BE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6A5C5E80" w14:textId="77777777" w:rsidR="00DF1643" w:rsidRPr="0060743D" w:rsidRDefault="00DF1643" w:rsidP="004311BE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74A24078" w14:textId="77777777" w:rsidR="00DF1643" w:rsidRPr="0060743D" w:rsidRDefault="00DF1643" w:rsidP="004311BE">
            <w:pPr>
              <w:spacing w:line="210" w:lineRule="exact"/>
              <w:ind w:left="107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 xml:space="preserve">Tiene </w:t>
            </w: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iniciativa</w:t>
            </w:r>
            <w:proofErr w:type="spellEnd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 xml:space="preserve"> para </w:t>
            </w: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colaborar</w:t>
            </w:r>
            <w:proofErr w:type="spellEnd"/>
          </w:p>
        </w:tc>
        <w:tc>
          <w:tcPr>
            <w:tcW w:w="948" w:type="dxa"/>
          </w:tcPr>
          <w:p w14:paraId="0F9031FC" w14:textId="77777777" w:rsidR="00DF1643" w:rsidRPr="0060743D" w:rsidRDefault="00DF1643" w:rsidP="004311BE">
            <w:pPr>
              <w:spacing w:line="210" w:lineRule="exact"/>
              <w:ind w:left="8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w w:val="99"/>
                <w:sz w:val="14"/>
                <w:szCs w:val="14"/>
                <w:lang w:eastAsia="es-MX" w:bidi="es-MX"/>
              </w:rPr>
              <w:t>5</w:t>
            </w:r>
          </w:p>
        </w:tc>
        <w:tc>
          <w:tcPr>
            <w:tcW w:w="1106" w:type="dxa"/>
          </w:tcPr>
          <w:p w14:paraId="29DA43B9" w14:textId="77777777" w:rsidR="00DF1643" w:rsidRPr="0060743D" w:rsidRDefault="00DF1643" w:rsidP="004311BE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DF1643" w:rsidRPr="0060743D" w14:paraId="4C366C15" w14:textId="77777777" w:rsidTr="004311BE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7BCCBC05" w14:textId="77777777" w:rsidR="00DF1643" w:rsidRPr="0060743D" w:rsidRDefault="00DF1643" w:rsidP="004311BE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7855FEE7" w14:textId="77777777" w:rsidR="00DF1643" w:rsidRPr="0060743D" w:rsidRDefault="00DF1643" w:rsidP="004311BE">
            <w:pPr>
              <w:spacing w:line="210" w:lineRule="exact"/>
              <w:ind w:left="107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 xml:space="preserve">Propone </w:t>
            </w: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mejoras</w:t>
            </w:r>
            <w:proofErr w:type="spellEnd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 xml:space="preserve"> al </w:t>
            </w: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proyecto</w:t>
            </w:r>
            <w:proofErr w:type="spellEnd"/>
          </w:p>
        </w:tc>
        <w:tc>
          <w:tcPr>
            <w:tcW w:w="948" w:type="dxa"/>
          </w:tcPr>
          <w:p w14:paraId="1620E420" w14:textId="77777777" w:rsidR="00DF1643" w:rsidRPr="0060743D" w:rsidRDefault="00DF1643" w:rsidP="004311BE">
            <w:pPr>
              <w:spacing w:line="210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0</w:t>
            </w:r>
          </w:p>
        </w:tc>
        <w:tc>
          <w:tcPr>
            <w:tcW w:w="1106" w:type="dxa"/>
          </w:tcPr>
          <w:p w14:paraId="06DC4B03" w14:textId="77777777" w:rsidR="00DF1643" w:rsidRPr="0060743D" w:rsidRDefault="00DF1643" w:rsidP="004311BE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DF1643" w:rsidRPr="0060743D" w14:paraId="52A0150C" w14:textId="77777777" w:rsidTr="004311BE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5EDD5218" w14:textId="77777777" w:rsidR="00DF1643" w:rsidRPr="0060743D" w:rsidRDefault="00DF1643" w:rsidP="004311BE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6BA35535" w14:textId="77777777" w:rsidR="00DF1643" w:rsidRPr="005B50D0" w:rsidRDefault="00DF1643" w:rsidP="004311BE">
            <w:pPr>
              <w:spacing w:line="210" w:lineRule="exact"/>
              <w:ind w:left="107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  <w:r w:rsidRPr="005B50D0"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  <w:t>Cumple con los objetivos correspondientes al proyecto</w:t>
            </w:r>
          </w:p>
        </w:tc>
        <w:tc>
          <w:tcPr>
            <w:tcW w:w="948" w:type="dxa"/>
          </w:tcPr>
          <w:p w14:paraId="7408C112" w14:textId="77777777" w:rsidR="00DF1643" w:rsidRPr="0060743D" w:rsidRDefault="00DF1643" w:rsidP="004311BE">
            <w:pPr>
              <w:spacing w:line="210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5</w:t>
            </w:r>
          </w:p>
        </w:tc>
        <w:tc>
          <w:tcPr>
            <w:tcW w:w="1106" w:type="dxa"/>
          </w:tcPr>
          <w:p w14:paraId="0EE3C242" w14:textId="77777777" w:rsidR="00DF1643" w:rsidRPr="0060743D" w:rsidRDefault="00DF1643" w:rsidP="004311BE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DF1643" w:rsidRPr="0060743D" w14:paraId="4C61D8FB" w14:textId="77777777" w:rsidTr="004311BE">
        <w:trPr>
          <w:trHeight w:val="46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62545A9A" w14:textId="77777777" w:rsidR="00DF1643" w:rsidRPr="0060743D" w:rsidRDefault="00DF1643" w:rsidP="004311BE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5924BFB4" w14:textId="77777777" w:rsidR="00DF1643" w:rsidRPr="005B50D0" w:rsidRDefault="00DF1643" w:rsidP="004311BE">
            <w:pPr>
              <w:spacing w:before="4" w:line="228" w:lineRule="exact"/>
              <w:ind w:left="107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  <w:r w:rsidRPr="005B50D0"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  <w:t>Es ordenado y cumple satisfactoriamente con las actividades encomendadas en los tiempos establecidos del cronograma</w:t>
            </w:r>
          </w:p>
        </w:tc>
        <w:tc>
          <w:tcPr>
            <w:tcW w:w="948" w:type="dxa"/>
          </w:tcPr>
          <w:p w14:paraId="71DB3C99" w14:textId="77777777" w:rsidR="00DF1643" w:rsidRPr="0060743D" w:rsidRDefault="00DF1643" w:rsidP="004311BE">
            <w:pPr>
              <w:spacing w:before="114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5</w:t>
            </w:r>
          </w:p>
        </w:tc>
        <w:tc>
          <w:tcPr>
            <w:tcW w:w="1106" w:type="dxa"/>
          </w:tcPr>
          <w:p w14:paraId="02B09C1E" w14:textId="77777777" w:rsidR="00DF1643" w:rsidRPr="0060743D" w:rsidRDefault="00DF1643" w:rsidP="004311BE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DF1643" w:rsidRPr="0060743D" w14:paraId="1046B0DE" w14:textId="77777777" w:rsidTr="004311BE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60CDE3DC" w14:textId="77777777" w:rsidR="00DF1643" w:rsidRPr="0060743D" w:rsidRDefault="00DF1643" w:rsidP="004311BE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55AB5520" w14:textId="77777777" w:rsidR="00DF1643" w:rsidRPr="005B50D0" w:rsidRDefault="00DF1643" w:rsidP="004311BE">
            <w:pPr>
              <w:spacing w:line="210" w:lineRule="exact"/>
              <w:ind w:left="107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  <w:r w:rsidRPr="005B50D0"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  <w:t>Demuestra liderazgo en su actuar</w:t>
            </w:r>
          </w:p>
        </w:tc>
        <w:tc>
          <w:tcPr>
            <w:tcW w:w="948" w:type="dxa"/>
          </w:tcPr>
          <w:p w14:paraId="28ED7D2D" w14:textId="77777777" w:rsidR="00DF1643" w:rsidRPr="0060743D" w:rsidRDefault="00DF1643" w:rsidP="004311BE">
            <w:pPr>
              <w:spacing w:line="210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0</w:t>
            </w:r>
          </w:p>
        </w:tc>
        <w:tc>
          <w:tcPr>
            <w:tcW w:w="1106" w:type="dxa"/>
          </w:tcPr>
          <w:p w14:paraId="39E7E4F0" w14:textId="77777777" w:rsidR="00DF1643" w:rsidRPr="0060743D" w:rsidRDefault="00DF1643" w:rsidP="004311BE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DF1643" w:rsidRPr="0060743D" w14:paraId="7445A3FF" w14:textId="77777777" w:rsidTr="004311BE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02FBFAC9" w14:textId="77777777" w:rsidR="00DF1643" w:rsidRPr="0060743D" w:rsidRDefault="00DF1643" w:rsidP="004311BE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17D0A519" w14:textId="77777777" w:rsidR="00DF1643" w:rsidRPr="005B50D0" w:rsidRDefault="00DF1643" w:rsidP="004311BE">
            <w:pPr>
              <w:spacing w:line="210" w:lineRule="exact"/>
              <w:ind w:left="107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  <w:r w:rsidRPr="005B50D0"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  <w:t>Demuestra conocimiento en el área de su especialidad</w:t>
            </w:r>
          </w:p>
        </w:tc>
        <w:tc>
          <w:tcPr>
            <w:tcW w:w="948" w:type="dxa"/>
          </w:tcPr>
          <w:p w14:paraId="3A5A6CC7" w14:textId="77777777" w:rsidR="00DF1643" w:rsidRPr="0060743D" w:rsidRDefault="00DF1643" w:rsidP="004311BE">
            <w:pPr>
              <w:spacing w:line="210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20</w:t>
            </w:r>
          </w:p>
        </w:tc>
        <w:tc>
          <w:tcPr>
            <w:tcW w:w="1106" w:type="dxa"/>
          </w:tcPr>
          <w:p w14:paraId="3A0BDDB8" w14:textId="77777777" w:rsidR="00DF1643" w:rsidRPr="0060743D" w:rsidRDefault="00DF1643" w:rsidP="004311BE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DF1643" w:rsidRPr="0060743D" w14:paraId="67969E93" w14:textId="77777777" w:rsidTr="004311BE">
        <w:trPr>
          <w:trHeight w:val="46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2EB16AC5" w14:textId="77777777" w:rsidR="00DF1643" w:rsidRPr="0060743D" w:rsidRDefault="00DF1643" w:rsidP="004311BE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6759C83A" w14:textId="77777777" w:rsidR="00DF1643" w:rsidRPr="005B50D0" w:rsidRDefault="00DF1643" w:rsidP="004311BE">
            <w:pPr>
              <w:spacing w:line="230" w:lineRule="exact"/>
              <w:ind w:left="107" w:right="8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  <w:r w:rsidRPr="005B50D0"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948" w:type="dxa"/>
          </w:tcPr>
          <w:p w14:paraId="7A634FE7" w14:textId="77777777" w:rsidR="00DF1643" w:rsidRPr="0060743D" w:rsidRDefault="00DF1643" w:rsidP="004311BE">
            <w:pPr>
              <w:spacing w:before="112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0</w:t>
            </w:r>
          </w:p>
        </w:tc>
        <w:tc>
          <w:tcPr>
            <w:tcW w:w="1106" w:type="dxa"/>
          </w:tcPr>
          <w:p w14:paraId="4EFD5444" w14:textId="77777777" w:rsidR="00DF1643" w:rsidRPr="0060743D" w:rsidRDefault="00DF1643" w:rsidP="004311BE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DF1643" w:rsidRPr="0060743D" w14:paraId="0761EDAC" w14:textId="77777777" w:rsidTr="004311BE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184E607F" w14:textId="77777777" w:rsidR="00DF1643" w:rsidRPr="0060743D" w:rsidRDefault="00DF1643" w:rsidP="004311BE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11D89B9E" w14:textId="77777777" w:rsidR="00DF1643" w:rsidRPr="0060743D" w:rsidRDefault="00DF1643" w:rsidP="004311BE">
            <w:pPr>
              <w:spacing w:line="210" w:lineRule="exact"/>
              <w:ind w:right="98"/>
              <w:jc w:val="right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  <w:proofErr w:type="spellStart"/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Calificación</w:t>
            </w:r>
            <w:proofErr w:type="spellEnd"/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 xml:space="preserve"> total</w:t>
            </w:r>
          </w:p>
        </w:tc>
        <w:tc>
          <w:tcPr>
            <w:tcW w:w="948" w:type="dxa"/>
          </w:tcPr>
          <w:p w14:paraId="3DD6A7B5" w14:textId="77777777" w:rsidR="00DF1643" w:rsidRPr="0060743D" w:rsidRDefault="00DF1643" w:rsidP="004311BE">
            <w:pPr>
              <w:spacing w:line="210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00</w:t>
            </w:r>
          </w:p>
        </w:tc>
        <w:tc>
          <w:tcPr>
            <w:tcW w:w="1106" w:type="dxa"/>
          </w:tcPr>
          <w:p w14:paraId="6EECA424" w14:textId="77777777" w:rsidR="00DF1643" w:rsidRPr="0060743D" w:rsidRDefault="00DF1643" w:rsidP="004311BE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</w:tbl>
    <w:p w14:paraId="52E784DF" w14:textId="77777777" w:rsidR="00DF1643" w:rsidRPr="0060743D" w:rsidRDefault="00DF1643" w:rsidP="00DF1643">
      <w:pPr>
        <w:tabs>
          <w:tab w:val="left" w:pos="9546"/>
        </w:tabs>
        <w:spacing w:line="225" w:lineRule="exact"/>
        <w:ind w:left="1110"/>
        <w:rPr>
          <w:rFonts w:ascii="Geomanist" w:hAnsi="Geomanist"/>
          <w:b/>
          <w:sz w:val="14"/>
          <w:szCs w:val="14"/>
        </w:rPr>
      </w:pPr>
      <w:r w:rsidRPr="0060743D">
        <w:rPr>
          <w:rFonts w:ascii="Geomanist" w:hAnsi="Geomanist"/>
          <w:b/>
          <w:sz w:val="14"/>
          <w:szCs w:val="14"/>
        </w:rPr>
        <w:t>Observaciones: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3527"/>
        <w:gridCol w:w="2835"/>
      </w:tblGrid>
      <w:tr w:rsidR="00DF1643" w:rsidRPr="0060743D" w14:paraId="0078B6BC" w14:textId="77777777" w:rsidTr="004311BE">
        <w:trPr>
          <w:trHeight w:val="688"/>
        </w:trPr>
        <w:tc>
          <w:tcPr>
            <w:tcW w:w="3419" w:type="dxa"/>
            <w:vAlign w:val="bottom"/>
          </w:tcPr>
          <w:p w14:paraId="16E1515B" w14:textId="77777777" w:rsidR="00DF1643" w:rsidRPr="005B50D0" w:rsidRDefault="00DF1643" w:rsidP="004311BE">
            <w:pPr>
              <w:spacing w:line="228" w:lineRule="exact"/>
              <w:ind w:left="985" w:hanging="838"/>
              <w:jc w:val="center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</w:p>
          <w:p w14:paraId="5CFACA93" w14:textId="77777777" w:rsidR="00DF1643" w:rsidRPr="005B50D0" w:rsidRDefault="00DF1643" w:rsidP="004311BE">
            <w:pPr>
              <w:spacing w:line="228" w:lineRule="exact"/>
              <w:ind w:left="985" w:hanging="838"/>
              <w:jc w:val="center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</w:p>
          <w:p w14:paraId="1C3A644A" w14:textId="77777777" w:rsidR="00DF1643" w:rsidRPr="005B50D0" w:rsidRDefault="00DF1643" w:rsidP="004311BE">
            <w:pPr>
              <w:spacing w:line="228" w:lineRule="exact"/>
              <w:ind w:left="985" w:hanging="838"/>
              <w:jc w:val="center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  <w:r w:rsidRPr="005B50D0"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  <w:t>Nombre y firma del asesor externo</w:t>
            </w:r>
          </w:p>
        </w:tc>
        <w:tc>
          <w:tcPr>
            <w:tcW w:w="3527" w:type="dxa"/>
            <w:vAlign w:val="bottom"/>
          </w:tcPr>
          <w:p w14:paraId="07261A2B" w14:textId="77777777" w:rsidR="00DF1643" w:rsidRPr="005B50D0" w:rsidRDefault="00DF1643" w:rsidP="004311BE">
            <w:pPr>
              <w:spacing w:line="228" w:lineRule="exact"/>
              <w:ind w:left="1064" w:right="125" w:hanging="920"/>
              <w:jc w:val="center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</w:p>
          <w:p w14:paraId="5BC68856" w14:textId="77777777" w:rsidR="00DF1643" w:rsidRPr="005B50D0" w:rsidRDefault="00DF1643" w:rsidP="004311BE">
            <w:pPr>
              <w:spacing w:line="228" w:lineRule="exact"/>
              <w:ind w:left="1064" w:right="125" w:hanging="920"/>
              <w:jc w:val="center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</w:p>
          <w:p w14:paraId="6A69253B" w14:textId="77777777" w:rsidR="00DF1643" w:rsidRPr="005B50D0" w:rsidRDefault="00DF1643" w:rsidP="004311BE">
            <w:pPr>
              <w:spacing w:line="228" w:lineRule="exact"/>
              <w:ind w:left="144" w:right="125"/>
              <w:jc w:val="center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  <w:r w:rsidRPr="005B50D0"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  <w:t xml:space="preserve">Sello de la empresa, organismo </w:t>
            </w:r>
            <w:proofErr w:type="gramStart"/>
            <w:r w:rsidRPr="005B50D0"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  <w:t>o  dependencia</w:t>
            </w:r>
            <w:proofErr w:type="gramEnd"/>
          </w:p>
        </w:tc>
        <w:tc>
          <w:tcPr>
            <w:tcW w:w="2835" w:type="dxa"/>
            <w:vAlign w:val="bottom"/>
          </w:tcPr>
          <w:p w14:paraId="5EC6280A" w14:textId="77777777" w:rsidR="00DF1643" w:rsidRPr="005B50D0" w:rsidRDefault="00DF1643" w:rsidP="004311BE">
            <w:pPr>
              <w:spacing w:before="6"/>
              <w:jc w:val="center"/>
              <w:rPr>
                <w:rFonts w:ascii="Geomanist" w:eastAsia="Arial" w:hAnsi="Geomanist" w:cs="Arial"/>
                <w:b/>
                <w:sz w:val="14"/>
                <w:szCs w:val="14"/>
                <w:lang w:val="es-MX" w:eastAsia="es-MX" w:bidi="es-MX"/>
              </w:rPr>
            </w:pPr>
          </w:p>
          <w:p w14:paraId="72FAFF24" w14:textId="77777777" w:rsidR="00DF1643" w:rsidRPr="005B50D0" w:rsidRDefault="00DF1643" w:rsidP="004311BE">
            <w:pPr>
              <w:spacing w:before="1" w:line="213" w:lineRule="exact"/>
              <w:ind w:left="325"/>
              <w:jc w:val="center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</w:p>
          <w:p w14:paraId="221AFD6B" w14:textId="77777777" w:rsidR="00DF1643" w:rsidRPr="0060743D" w:rsidRDefault="00DF1643" w:rsidP="004311BE">
            <w:pPr>
              <w:spacing w:before="1" w:line="213" w:lineRule="exact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Fecha</w:t>
            </w:r>
            <w:proofErr w:type="spellEnd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 xml:space="preserve"> de </w:t>
            </w: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Evaluación</w:t>
            </w:r>
            <w:proofErr w:type="spellEnd"/>
          </w:p>
        </w:tc>
      </w:tr>
    </w:tbl>
    <w:p w14:paraId="3206FB00" w14:textId="77777777" w:rsidR="00DF1643" w:rsidRPr="0060743D" w:rsidRDefault="00DF1643" w:rsidP="00DF1643">
      <w:pPr>
        <w:widowControl w:val="0"/>
        <w:autoSpaceDE w:val="0"/>
        <w:autoSpaceDN w:val="0"/>
        <w:rPr>
          <w:rFonts w:ascii="Geomanist" w:eastAsia="Arial" w:hAnsi="Geomanist" w:cs="Arial"/>
          <w:b/>
          <w:sz w:val="14"/>
          <w:szCs w:val="14"/>
          <w:lang w:eastAsia="es-MX" w:bidi="es-MX"/>
        </w:rPr>
      </w:pPr>
    </w:p>
    <w:p w14:paraId="50D80B63" w14:textId="77777777" w:rsidR="00DF1643" w:rsidRPr="0060743D" w:rsidRDefault="00DF1643" w:rsidP="00DF1643">
      <w:pPr>
        <w:widowControl w:val="0"/>
        <w:autoSpaceDE w:val="0"/>
        <w:autoSpaceDN w:val="0"/>
        <w:rPr>
          <w:rFonts w:ascii="Geomanist" w:eastAsia="Arial" w:hAnsi="Geomanist" w:cs="Arial"/>
          <w:b/>
          <w:sz w:val="14"/>
          <w:szCs w:val="14"/>
          <w:lang w:eastAsia="es-MX" w:bidi="es-MX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791"/>
        <w:gridCol w:w="852"/>
        <w:gridCol w:w="1571"/>
      </w:tblGrid>
      <w:tr w:rsidR="00DF1643" w:rsidRPr="0060743D" w14:paraId="40768514" w14:textId="77777777" w:rsidTr="004311BE">
        <w:trPr>
          <w:trHeight w:val="230"/>
        </w:trPr>
        <w:tc>
          <w:tcPr>
            <w:tcW w:w="9781" w:type="dxa"/>
            <w:gridSpan w:val="4"/>
          </w:tcPr>
          <w:p w14:paraId="0B39B8E3" w14:textId="77777777" w:rsidR="00DF1643" w:rsidRPr="005B50D0" w:rsidRDefault="00DF1643" w:rsidP="004311BE">
            <w:pPr>
              <w:spacing w:line="210" w:lineRule="exact"/>
              <w:ind w:left="2070" w:right="2066"/>
              <w:jc w:val="center"/>
              <w:rPr>
                <w:rFonts w:ascii="Geomanist" w:eastAsia="Arial" w:hAnsi="Geomanist" w:cs="Arial"/>
                <w:b/>
                <w:sz w:val="14"/>
                <w:szCs w:val="14"/>
                <w:lang w:val="es-MX" w:eastAsia="es-MX" w:bidi="es-MX"/>
              </w:rPr>
            </w:pPr>
            <w:r w:rsidRPr="005B50D0">
              <w:rPr>
                <w:rFonts w:ascii="Geomanist" w:eastAsia="Arial" w:hAnsi="Geomanist" w:cs="Arial"/>
                <w:b/>
                <w:sz w:val="14"/>
                <w:szCs w:val="14"/>
                <w:lang w:val="es-MX" w:eastAsia="es-MX" w:bidi="es-MX"/>
              </w:rPr>
              <w:t>En qué medida el residente cumple con lo siguiente</w:t>
            </w:r>
          </w:p>
        </w:tc>
      </w:tr>
      <w:tr w:rsidR="00DF1643" w:rsidRPr="0060743D" w14:paraId="428FCCF3" w14:textId="77777777" w:rsidTr="004311BE">
        <w:trPr>
          <w:trHeight w:val="230"/>
        </w:trPr>
        <w:tc>
          <w:tcPr>
            <w:tcW w:w="7358" w:type="dxa"/>
            <w:gridSpan w:val="2"/>
          </w:tcPr>
          <w:p w14:paraId="1DDC14FA" w14:textId="77777777" w:rsidR="00DF1643" w:rsidRPr="0060743D" w:rsidRDefault="00DF1643" w:rsidP="004311BE">
            <w:pPr>
              <w:spacing w:line="210" w:lineRule="exact"/>
              <w:ind w:left="2575" w:right="2570"/>
              <w:jc w:val="center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  <w:proofErr w:type="spellStart"/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Criterios</w:t>
            </w:r>
            <w:proofErr w:type="spellEnd"/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 xml:space="preserve"> a </w:t>
            </w:r>
            <w:proofErr w:type="spellStart"/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evaluar</w:t>
            </w:r>
            <w:proofErr w:type="spellEnd"/>
          </w:p>
        </w:tc>
        <w:tc>
          <w:tcPr>
            <w:tcW w:w="852" w:type="dxa"/>
          </w:tcPr>
          <w:p w14:paraId="1F1D83F4" w14:textId="77777777" w:rsidR="00DF1643" w:rsidRPr="0060743D" w:rsidRDefault="00DF1643" w:rsidP="004311BE">
            <w:pPr>
              <w:spacing w:line="210" w:lineRule="exact"/>
              <w:ind w:left="153" w:right="146"/>
              <w:jc w:val="center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Valor</w:t>
            </w:r>
          </w:p>
        </w:tc>
        <w:tc>
          <w:tcPr>
            <w:tcW w:w="1571" w:type="dxa"/>
            <w:vAlign w:val="center"/>
          </w:tcPr>
          <w:p w14:paraId="4A5BE5E8" w14:textId="77777777" w:rsidR="00DF1643" w:rsidRPr="0060743D" w:rsidRDefault="00DF1643" w:rsidP="004311BE">
            <w:pPr>
              <w:spacing w:line="210" w:lineRule="exact"/>
              <w:ind w:left="133"/>
              <w:jc w:val="center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  <w:proofErr w:type="spellStart"/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Evaluación</w:t>
            </w:r>
            <w:proofErr w:type="spellEnd"/>
          </w:p>
        </w:tc>
      </w:tr>
      <w:tr w:rsidR="00DF1643" w:rsidRPr="0060743D" w14:paraId="0B15E46C" w14:textId="77777777" w:rsidTr="004311BE">
        <w:trPr>
          <w:trHeight w:val="230"/>
        </w:trPr>
        <w:tc>
          <w:tcPr>
            <w:tcW w:w="567" w:type="dxa"/>
            <w:vMerge w:val="restart"/>
            <w:textDirection w:val="btLr"/>
          </w:tcPr>
          <w:p w14:paraId="21B64DB0" w14:textId="77777777" w:rsidR="00DF1643" w:rsidRPr="005B50D0" w:rsidRDefault="00DF1643" w:rsidP="004311BE">
            <w:pPr>
              <w:spacing w:before="117" w:line="244" w:lineRule="auto"/>
              <w:ind w:left="283" w:hanging="137"/>
              <w:rPr>
                <w:rFonts w:ascii="Geomanist" w:eastAsia="Arial" w:hAnsi="Geomanist" w:cs="Arial"/>
                <w:b/>
                <w:sz w:val="14"/>
                <w:szCs w:val="14"/>
                <w:lang w:val="es-MX" w:eastAsia="es-MX" w:bidi="es-MX"/>
              </w:rPr>
            </w:pPr>
            <w:r w:rsidRPr="005B50D0">
              <w:rPr>
                <w:rFonts w:ascii="Geomanist" w:eastAsia="Arial" w:hAnsi="Geomanist" w:cs="Arial"/>
                <w:b/>
                <w:sz w:val="14"/>
                <w:szCs w:val="14"/>
                <w:lang w:val="es-MX" w:eastAsia="es-MX" w:bidi="es-MX"/>
              </w:rPr>
              <w:t>Evaluación por el asesor interno</w:t>
            </w:r>
          </w:p>
        </w:tc>
        <w:tc>
          <w:tcPr>
            <w:tcW w:w="6791" w:type="dxa"/>
          </w:tcPr>
          <w:p w14:paraId="69CF1062" w14:textId="77777777" w:rsidR="00DF1643" w:rsidRPr="005B50D0" w:rsidRDefault="00DF1643" w:rsidP="004311BE">
            <w:pPr>
              <w:spacing w:line="210" w:lineRule="exact"/>
              <w:ind w:left="107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  <w:r w:rsidRPr="005B50D0"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  <w:t>Asistió puntualmente a las reuniones de asesoría</w:t>
            </w:r>
          </w:p>
        </w:tc>
        <w:tc>
          <w:tcPr>
            <w:tcW w:w="852" w:type="dxa"/>
          </w:tcPr>
          <w:p w14:paraId="47B46953" w14:textId="77777777" w:rsidR="00DF1643" w:rsidRPr="0060743D" w:rsidRDefault="00DF1643" w:rsidP="004311BE">
            <w:pPr>
              <w:spacing w:line="210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0</w:t>
            </w:r>
          </w:p>
        </w:tc>
        <w:tc>
          <w:tcPr>
            <w:tcW w:w="1571" w:type="dxa"/>
          </w:tcPr>
          <w:p w14:paraId="6F397A4E" w14:textId="77777777" w:rsidR="00DF1643" w:rsidRPr="0060743D" w:rsidRDefault="00DF1643" w:rsidP="004311BE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DF1643" w:rsidRPr="0060743D" w14:paraId="64716DBE" w14:textId="77777777" w:rsidTr="004311BE">
        <w:trPr>
          <w:trHeight w:val="229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61E8ADDE" w14:textId="77777777" w:rsidR="00DF1643" w:rsidRPr="0060743D" w:rsidRDefault="00DF1643" w:rsidP="004311BE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3663050D" w14:textId="77777777" w:rsidR="00DF1643" w:rsidRPr="005B50D0" w:rsidRDefault="00DF1643" w:rsidP="004311BE">
            <w:pPr>
              <w:spacing w:line="210" w:lineRule="exact"/>
              <w:ind w:left="107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  <w:r w:rsidRPr="005B50D0"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  <w:t>Demuestra conocimiento en el área de su especialidad</w:t>
            </w:r>
          </w:p>
        </w:tc>
        <w:tc>
          <w:tcPr>
            <w:tcW w:w="852" w:type="dxa"/>
          </w:tcPr>
          <w:p w14:paraId="0FC590AD" w14:textId="77777777" w:rsidR="00DF1643" w:rsidRPr="0060743D" w:rsidRDefault="00DF1643" w:rsidP="004311BE">
            <w:pPr>
              <w:spacing w:line="210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20</w:t>
            </w:r>
          </w:p>
        </w:tc>
        <w:tc>
          <w:tcPr>
            <w:tcW w:w="1571" w:type="dxa"/>
          </w:tcPr>
          <w:p w14:paraId="294C053B" w14:textId="77777777" w:rsidR="00DF1643" w:rsidRPr="0060743D" w:rsidRDefault="00DF1643" w:rsidP="004311BE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DF1643" w:rsidRPr="0060743D" w14:paraId="7883C555" w14:textId="77777777" w:rsidTr="004311BE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6E8BEC89" w14:textId="77777777" w:rsidR="00DF1643" w:rsidRPr="0060743D" w:rsidRDefault="00DF1643" w:rsidP="004311BE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08FE2DCC" w14:textId="77777777" w:rsidR="00DF1643" w:rsidRPr="005B50D0" w:rsidRDefault="00DF1643" w:rsidP="004311BE">
            <w:pPr>
              <w:spacing w:line="210" w:lineRule="exact"/>
              <w:ind w:left="107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  <w:r w:rsidRPr="005B50D0"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  <w:t>Trabaja en equipo y se comunica de forma efectiva (oral y escrita)</w:t>
            </w:r>
          </w:p>
        </w:tc>
        <w:tc>
          <w:tcPr>
            <w:tcW w:w="852" w:type="dxa"/>
          </w:tcPr>
          <w:p w14:paraId="1A2F9F7D" w14:textId="77777777" w:rsidR="00DF1643" w:rsidRPr="0060743D" w:rsidRDefault="00DF1643" w:rsidP="004311BE">
            <w:pPr>
              <w:spacing w:line="210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5</w:t>
            </w:r>
          </w:p>
        </w:tc>
        <w:tc>
          <w:tcPr>
            <w:tcW w:w="1571" w:type="dxa"/>
          </w:tcPr>
          <w:p w14:paraId="3006309D" w14:textId="77777777" w:rsidR="00DF1643" w:rsidRPr="0060743D" w:rsidRDefault="00DF1643" w:rsidP="004311BE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DF1643" w:rsidRPr="0060743D" w14:paraId="75CAFEAD" w14:textId="77777777" w:rsidTr="004311BE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723646F6" w14:textId="77777777" w:rsidR="00DF1643" w:rsidRPr="0060743D" w:rsidRDefault="00DF1643" w:rsidP="004311BE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274D3997" w14:textId="77777777" w:rsidR="00DF1643" w:rsidRPr="005B50D0" w:rsidRDefault="00DF1643" w:rsidP="004311BE">
            <w:pPr>
              <w:spacing w:line="210" w:lineRule="exact"/>
              <w:ind w:left="107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  <w:r w:rsidRPr="005B50D0"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  <w:t>Es dedicado y proactivo en las actividades encomendadas</w:t>
            </w:r>
          </w:p>
        </w:tc>
        <w:tc>
          <w:tcPr>
            <w:tcW w:w="852" w:type="dxa"/>
          </w:tcPr>
          <w:p w14:paraId="58A710D3" w14:textId="77777777" w:rsidR="00DF1643" w:rsidRPr="0060743D" w:rsidRDefault="00DF1643" w:rsidP="004311BE">
            <w:pPr>
              <w:spacing w:line="210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20</w:t>
            </w:r>
          </w:p>
        </w:tc>
        <w:tc>
          <w:tcPr>
            <w:tcW w:w="1571" w:type="dxa"/>
          </w:tcPr>
          <w:p w14:paraId="1C3D469F" w14:textId="77777777" w:rsidR="00DF1643" w:rsidRPr="0060743D" w:rsidRDefault="00DF1643" w:rsidP="004311BE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DF1643" w:rsidRPr="0060743D" w14:paraId="4524B8B0" w14:textId="77777777" w:rsidTr="004311BE">
        <w:trPr>
          <w:trHeight w:val="50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0799268A" w14:textId="77777777" w:rsidR="00DF1643" w:rsidRPr="0060743D" w:rsidRDefault="00DF1643" w:rsidP="004311BE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196840FF" w14:textId="77777777" w:rsidR="00DF1643" w:rsidRPr="005B50D0" w:rsidRDefault="00DF1643" w:rsidP="004311BE">
            <w:pPr>
              <w:ind w:left="107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  <w:r w:rsidRPr="005B50D0"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852" w:type="dxa"/>
          </w:tcPr>
          <w:p w14:paraId="4F922757" w14:textId="77777777" w:rsidR="00DF1643" w:rsidRPr="0060743D" w:rsidRDefault="00DF1643" w:rsidP="004311BE">
            <w:pPr>
              <w:spacing w:before="136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20</w:t>
            </w:r>
          </w:p>
        </w:tc>
        <w:tc>
          <w:tcPr>
            <w:tcW w:w="1571" w:type="dxa"/>
          </w:tcPr>
          <w:p w14:paraId="34FC10FE" w14:textId="77777777" w:rsidR="00DF1643" w:rsidRPr="0060743D" w:rsidRDefault="00DF1643" w:rsidP="004311BE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DF1643" w:rsidRPr="0060743D" w14:paraId="562B7680" w14:textId="77777777" w:rsidTr="004311BE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2CCE1EAA" w14:textId="77777777" w:rsidR="00DF1643" w:rsidRPr="0060743D" w:rsidRDefault="00DF1643" w:rsidP="004311BE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7A7B3AB8" w14:textId="77777777" w:rsidR="00DF1643" w:rsidRPr="0060743D" w:rsidRDefault="00DF1643" w:rsidP="004311BE">
            <w:pPr>
              <w:spacing w:line="211" w:lineRule="exact"/>
              <w:ind w:left="107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 xml:space="preserve">Propone </w:t>
            </w: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mejoras</w:t>
            </w:r>
            <w:proofErr w:type="spellEnd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 xml:space="preserve"> al </w:t>
            </w: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proyecto</w:t>
            </w:r>
            <w:proofErr w:type="spellEnd"/>
          </w:p>
        </w:tc>
        <w:tc>
          <w:tcPr>
            <w:tcW w:w="852" w:type="dxa"/>
          </w:tcPr>
          <w:p w14:paraId="64889250" w14:textId="77777777" w:rsidR="00DF1643" w:rsidRPr="0060743D" w:rsidRDefault="00DF1643" w:rsidP="004311BE">
            <w:pPr>
              <w:spacing w:line="211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5</w:t>
            </w:r>
          </w:p>
        </w:tc>
        <w:tc>
          <w:tcPr>
            <w:tcW w:w="1571" w:type="dxa"/>
          </w:tcPr>
          <w:p w14:paraId="6661EF70" w14:textId="77777777" w:rsidR="00DF1643" w:rsidRPr="0060743D" w:rsidRDefault="00DF1643" w:rsidP="004311BE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DF1643" w:rsidRPr="0060743D" w14:paraId="63DA5AA1" w14:textId="77777777" w:rsidTr="004311BE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5C6DEC08" w14:textId="77777777" w:rsidR="00DF1643" w:rsidRPr="0060743D" w:rsidRDefault="00DF1643" w:rsidP="004311BE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0004DF74" w14:textId="77777777" w:rsidR="00DF1643" w:rsidRPr="0060743D" w:rsidRDefault="00DF1643" w:rsidP="004311BE">
            <w:pPr>
              <w:spacing w:line="210" w:lineRule="exact"/>
              <w:ind w:right="98"/>
              <w:jc w:val="right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  <w:proofErr w:type="spellStart"/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Calificación</w:t>
            </w:r>
            <w:proofErr w:type="spellEnd"/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 xml:space="preserve"> total</w:t>
            </w:r>
          </w:p>
        </w:tc>
        <w:tc>
          <w:tcPr>
            <w:tcW w:w="852" w:type="dxa"/>
          </w:tcPr>
          <w:p w14:paraId="55FD11DF" w14:textId="77777777" w:rsidR="00DF1643" w:rsidRPr="0060743D" w:rsidRDefault="00DF1643" w:rsidP="004311BE">
            <w:pPr>
              <w:spacing w:line="210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00</w:t>
            </w:r>
          </w:p>
        </w:tc>
        <w:tc>
          <w:tcPr>
            <w:tcW w:w="1571" w:type="dxa"/>
          </w:tcPr>
          <w:p w14:paraId="68A382B5" w14:textId="77777777" w:rsidR="00DF1643" w:rsidRPr="0060743D" w:rsidRDefault="00DF1643" w:rsidP="004311BE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</w:tbl>
    <w:p w14:paraId="4AD3BC83" w14:textId="77777777" w:rsidR="00DF1643" w:rsidRPr="0060743D" w:rsidRDefault="00DF1643" w:rsidP="00DF1643">
      <w:pPr>
        <w:tabs>
          <w:tab w:val="left" w:pos="9546"/>
        </w:tabs>
        <w:spacing w:line="225" w:lineRule="exact"/>
        <w:ind w:left="1110"/>
        <w:rPr>
          <w:rFonts w:ascii="Geomanist" w:hAnsi="Geomanist"/>
          <w:b/>
          <w:sz w:val="14"/>
          <w:szCs w:val="14"/>
        </w:rPr>
      </w:pPr>
      <w:r w:rsidRPr="0060743D">
        <w:rPr>
          <w:rFonts w:ascii="Geomanist" w:hAnsi="Geomanist"/>
          <w:b/>
          <w:sz w:val="14"/>
          <w:szCs w:val="14"/>
        </w:rPr>
        <w:t>Observaciones: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3243"/>
        <w:gridCol w:w="2873"/>
      </w:tblGrid>
      <w:tr w:rsidR="00DF1643" w:rsidRPr="0060743D" w14:paraId="33A21186" w14:textId="77777777" w:rsidTr="004311BE">
        <w:trPr>
          <w:trHeight w:val="690"/>
        </w:trPr>
        <w:tc>
          <w:tcPr>
            <w:tcW w:w="3665" w:type="dxa"/>
            <w:vAlign w:val="bottom"/>
          </w:tcPr>
          <w:p w14:paraId="37F3C841" w14:textId="77777777" w:rsidR="00DF1643" w:rsidRPr="005B50D0" w:rsidRDefault="00DF1643" w:rsidP="004311BE">
            <w:pPr>
              <w:spacing w:line="213" w:lineRule="exact"/>
              <w:ind w:left="117"/>
              <w:jc w:val="center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  <w:r w:rsidRPr="005B50D0"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  <w:t>Nombre y firma de asesor interno</w:t>
            </w:r>
          </w:p>
        </w:tc>
        <w:tc>
          <w:tcPr>
            <w:tcW w:w="3243" w:type="dxa"/>
            <w:vAlign w:val="bottom"/>
          </w:tcPr>
          <w:p w14:paraId="1E563736" w14:textId="77777777" w:rsidR="00DF1643" w:rsidRPr="005B50D0" w:rsidRDefault="00DF1643" w:rsidP="004311BE">
            <w:pPr>
              <w:jc w:val="center"/>
              <w:rPr>
                <w:rFonts w:ascii="Geomanist" w:eastAsia="Arial" w:hAnsi="Geomanist" w:cs="Arial"/>
                <w:b/>
                <w:sz w:val="14"/>
                <w:szCs w:val="14"/>
                <w:lang w:val="es-MX" w:eastAsia="es-MX" w:bidi="es-MX"/>
              </w:rPr>
            </w:pPr>
          </w:p>
          <w:p w14:paraId="6C90E509" w14:textId="77777777" w:rsidR="00DF1643" w:rsidRPr="005B50D0" w:rsidRDefault="00DF1643" w:rsidP="004311BE">
            <w:pPr>
              <w:spacing w:line="213" w:lineRule="exact"/>
              <w:ind w:left="673"/>
              <w:jc w:val="center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</w:p>
          <w:p w14:paraId="0DAF82FB" w14:textId="77777777" w:rsidR="00DF1643" w:rsidRPr="005B50D0" w:rsidRDefault="00DF1643" w:rsidP="004311BE">
            <w:pPr>
              <w:spacing w:line="213" w:lineRule="exact"/>
              <w:ind w:left="673"/>
              <w:jc w:val="center"/>
              <w:rPr>
                <w:rFonts w:ascii="Geomanist" w:eastAsia="Arial" w:hAnsi="Geomanist" w:cs="Arial"/>
                <w:sz w:val="14"/>
                <w:szCs w:val="14"/>
                <w:lang w:val="es-MX" w:eastAsia="es-MX" w:bidi="es-MX"/>
              </w:rPr>
            </w:pPr>
          </w:p>
          <w:p w14:paraId="2140A2A3" w14:textId="77777777" w:rsidR="00DF1643" w:rsidRPr="0060743D" w:rsidRDefault="00DF1643" w:rsidP="004311BE">
            <w:pPr>
              <w:spacing w:line="213" w:lineRule="exact"/>
              <w:ind w:left="673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 xml:space="preserve">Sello de la </w:t>
            </w: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Institución</w:t>
            </w:r>
            <w:proofErr w:type="spellEnd"/>
          </w:p>
        </w:tc>
        <w:tc>
          <w:tcPr>
            <w:tcW w:w="2873" w:type="dxa"/>
            <w:vAlign w:val="bottom"/>
          </w:tcPr>
          <w:p w14:paraId="47AC1DAF" w14:textId="77777777" w:rsidR="00DF1643" w:rsidRPr="0060743D" w:rsidRDefault="00DF1643" w:rsidP="004311BE">
            <w:pPr>
              <w:jc w:val="center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</w:p>
          <w:p w14:paraId="30FB8D94" w14:textId="77777777" w:rsidR="00DF1643" w:rsidRPr="0060743D" w:rsidRDefault="00DF1643" w:rsidP="004311BE">
            <w:pPr>
              <w:spacing w:line="213" w:lineRule="exact"/>
              <w:ind w:left="376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  <w:p w14:paraId="3D7339C9" w14:textId="77777777" w:rsidR="00DF1643" w:rsidRPr="0060743D" w:rsidRDefault="00DF1643" w:rsidP="004311BE">
            <w:pPr>
              <w:spacing w:line="213" w:lineRule="exact"/>
              <w:ind w:left="376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  <w:p w14:paraId="087CB7C1" w14:textId="77777777" w:rsidR="00DF1643" w:rsidRPr="0060743D" w:rsidRDefault="00DF1643" w:rsidP="004311BE">
            <w:pPr>
              <w:spacing w:line="213" w:lineRule="exact"/>
              <w:ind w:left="376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Fecha</w:t>
            </w:r>
            <w:proofErr w:type="spellEnd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 xml:space="preserve"> de </w:t>
            </w: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Evaluación</w:t>
            </w:r>
            <w:proofErr w:type="spellEnd"/>
          </w:p>
        </w:tc>
      </w:tr>
    </w:tbl>
    <w:p w14:paraId="6B87142C" w14:textId="77777777" w:rsidR="00DF1643" w:rsidRPr="0060743D" w:rsidRDefault="00DF1643" w:rsidP="00DF1643">
      <w:pPr>
        <w:tabs>
          <w:tab w:val="left" w:pos="2430"/>
        </w:tabs>
        <w:rPr>
          <w:rFonts w:ascii="Geomanist" w:hAnsi="Geomanist"/>
        </w:rPr>
      </w:pPr>
      <w:r w:rsidRPr="0060743D">
        <w:rPr>
          <w:rFonts w:ascii="Geomanist" w:hAnsi="Geomanist"/>
          <w:sz w:val="16"/>
          <w:szCs w:val="16"/>
        </w:rPr>
        <w:t xml:space="preserve"> </w:t>
      </w:r>
      <w:proofErr w:type="spellStart"/>
      <w:r w:rsidRPr="0060743D">
        <w:rPr>
          <w:rFonts w:ascii="Geomanist" w:hAnsi="Geomanist"/>
          <w:sz w:val="16"/>
          <w:szCs w:val="16"/>
        </w:rPr>
        <w:t>c.c.p</w:t>
      </w:r>
      <w:proofErr w:type="spellEnd"/>
      <w:r w:rsidRPr="0060743D">
        <w:rPr>
          <w:rFonts w:ascii="Geomanist" w:hAnsi="Geomanist"/>
          <w:sz w:val="16"/>
          <w:szCs w:val="16"/>
        </w:rPr>
        <w:t xml:space="preserve"> Coordinador de Carrera          </w:t>
      </w:r>
      <w:proofErr w:type="spellStart"/>
      <w:r w:rsidRPr="0060743D">
        <w:rPr>
          <w:rFonts w:ascii="Geomanist" w:hAnsi="Geomanist"/>
          <w:sz w:val="16"/>
          <w:szCs w:val="16"/>
        </w:rPr>
        <w:t>c.c.p</w:t>
      </w:r>
      <w:proofErr w:type="spellEnd"/>
      <w:r w:rsidRPr="0060743D">
        <w:rPr>
          <w:rFonts w:ascii="Geomanist" w:hAnsi="Geomanist"/>
          <w:sz w:val="16"/>
          <w:szCs w:val="16"/>
        </w:rPr>
        <w:t xml:space="preserve">. Asesor Interno </w:t>
      </w:r>
    </w:p>
    <w:p w14:paraId="0BA5689E" w14:textId="77777777" w:rsidR="00205996" w:rsidRPr="000C365C" w:rsidRDefault="00205996" w:rsidP="00DF1643">
      <w:pPr>
        <w:tabs>
          <w:tab w:val="left" w:pos="10440"/>
        </w:tabs>
        <w:spacing w:line="276" w:lineRule="auto"/>
        <w:ind w:right="51"/>
        <w:rPr>
          <w:rFonts w:ascii="Noto Sans" w:hAnsi="Noto Sans" w:cs="Noto Sans"/>
          <w:sz w:val="18"/>
          <w:szCs w:val="18"/>
        </w:rPr>
      </w:pPr>
    </w:p>
    <w:sectPr w:rsidR="00205996" w:rsidRPr="000C365C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DDC54" w14:textId="77777777" w:rsidR="006A638E" w:rsidRDefault="006A638E">
      <w:r>
        <w:separator/>
      </w:r>
    </w:p>
  </w:endnote>
  <w:endnote w:type="continuationSeparator" w:id="0">
    <w:p w14:paraId="4A56A393" w14:textId="77777777" w:rsidR="006A638E" w:rsidRDefault="006A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144A760D" w:rsidR="00AF4D8B" w:rsidRDefault="009D7E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s-ES"/>
      </w:rPr>
      <w:drawing>
        <wp:anchor distT="0" distB="0" distL="114300" distR="114300" simplePos="0" relativeHeight="251685888" behindDoc="1" locked="0" layoutInCell="1" allowOverlap="1" wp14:anchorId="7977A04A" wp14:editId="079F9716">
          <wp:simplePos x="0" y="0"/>
          <wp:positionH relativeFrom="page">
            <wp:align>right</wp:align>
          </wp:positionH>
          <wp:positionV relativeFrom="paragraph">
            <wp:posOffset>-23200</wp:posOffset>
          </wp:positionV>
          <wp:extent cx="7771765" cy="1477010"/>
          <wp:effectExtent l="0" t="0" r="0" b="0"/>
          <wp:wrapNone/>
          <wp:docPr id="1068043832" name="Imagen 1068043832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043832" name="Imagen 1068043832" descr="Imagen que contiene Forma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12"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477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B01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436C1B0" wp14:editId="71A34075">
              <wp:simplePos x="0" y="0"/>
              <wp:positionH relativeFrom="column">
                <wp:posOffset>4062095</wp:posOffset>
              </wp:positionH>
              <wp:positionV relativeFrom="paragraph">
                <wp:posOffset>36195</wp:posOffset>
              </wp:positionV>
              <wp:extent cx="1772285" cy="504825"/>
              <wp:effectExtent l="0" t="0" r="0" b="9525"/>
              <wp:wrapNone/>
              <wp:docPr id="3219987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504825"/>
                        <a:chOff x="457200" y="9525"/>
                        <a:chExt cx="1772603" cy="504825"/>
                      </a:xfrm>
                    </wpg:grpSpPr>
                    <pic:pic xmlns:pic="http://schemas.openxmlformats.org/drawingml/2006/picture">
                      <pic:nvPicPr>
                        <pic:cNvPr id="1980451834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2975" y="9525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8852275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62088" y="28575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3772301" name="Imagen 1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" y="38100"/>
                          <a:ext cx="419100" cy="430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0C0AB4" id="Grupo 3" o:spid="_x0000_s1026" style="position:absolute;margin-left:319.85pt;margin-top:2.85pt;width:139.55pt;height:39.75pt;z-index:251677696;mso-width-relative:margin;mso-height-relative:margin" coordorigin="4572,95" coordsize="17726,504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yb3B1ZXN0YXM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Ea0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Y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kI3RjExNzQwNzIw&#10;NjgxMTgyMkFGNDI2NzM0MkE1RkM8L3htcE1NOkluc3RhbmNlSUQ+CiAgICAgICAgIDx4bXBNTTpE&#10;b2N1bWVudElEPnhtcC5kaWQ6RkI3RjExNzQwNzIwNjgxMTgyMkFGNDI2NzM0MkE1RkM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1NjkwMjYwNi03MWQ2LTZhNDgt&#10;YmE4NC04Nzk4ZDc4NzllYjc8L3N0UmVmOmluc3RhbmNlSUQ+CiAgICAgICAgICAgIDxzdFJlZjpk&#10;b2N1bWVudElEPnhtcC5kaWQ6MDM4MDExNzQwNzIwNjgxMTgzRDFFREQzQkRFQjU2MjA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3N0YxMTc0MDcyMDY4MTE4MDgzQzEwNEUxODMyNUMwPC9zdEV2dDppbnN0YW5jZUlE&#10;PgogICAgICAgICAgICAgICAgICA8c3RFdnQ6d2hlbj4yMDE1LTAyLTIwVDE1OjEwOjA2LTA2OjAw&#10;PC9zdEV2dDp3aGVuPgogICAgICAgICAgICAgICAgICA8c3RFdnQ6c29mdHdhcmVBZ2VudD5BZG9i&#10;ZSBJbGx1c3RyYXRvciBDUzY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zODAxMTc0MDcy&#10;MDY4MTE4M0QxRUREM0JERUI1NjIwPC9zdEV2dDppbnN0YW5jZUlEPgogICAgICAgICAgICAgICAg&#10;ICA8c3RFdnQ6d2hlbj4yMDE1LTA5LTI4VDE0OjI0OjUwLTA1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ZCN0YxMTc0MDcyMDY4MTE4MjJBRjQyNjczNDJB&#10;NUZDPC9zdEV2dDppbnN0YW5jZUlEPgogICAgICAgICAgICAgICAgICA8c3RFdnQ6d2hlbj4yMDE1&#10;LTEwLTA5VDEyOjU4OjQ2LTA1OjAwPC9zdEV2dDp3aGVuPgogICAgICAgICAgICAgICAgICA8c3RF&#10;dnQ6c29mdHdhcmVBZ2VudD5BZG9iZSBJbGx1c3RyYXRvciBDUzUuM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wwf85BWZ0/8APr87rA25szY+fvMtubRlKGL0tUuU4FTQgrSlDmzZ&#10;s+r3/PkO8hT81/zu09pSLi68pWFxFBRqMkF9wdq0p8JmUbmu+3fNmzZ+kHNmzZs2bNmzZs2bNmzZ&#10;s2bNmzZs2bNmzZ8yP+fufmb9A/8AOGXmXSvVEf8AjXzNoGi8DT4/Suv0pxFTX/jwrt4eFc2bNn5O&#10;s2bNn64v+fU3lf8Aw5/zhT+XF40Yin83alrut3CcQp31KezjZiAK8orVCCa7ED2GzZs+jW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Oz/AJzd8zGXWPJfk+KT4LG0n1a9jHQtcP6ENfdRC/8AwWbP&#10;zt/8/ufzLa784fkv+UFrcUi0PSr3zbrVupqGl1Gb6lZl/Bo1tJ6Dwk+WbPCWbPhPmzZs2bNmzZs9&#10;a/8AOKX5Rjzr5obznrdqJfLPlKZTbxSCqXWogB44yO6wgiRvfgNwTmz60f8APqb/AJxHT86vzRk/&#10;ObztpYuvyz/KS8jfTra4TlBqvmNQs1vAQTRo7RWWeQHYsYlIKs1Nn1LzZ+pT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In/ADmf/wA4maD/AM5e/lXB5FvdbTyl5l0HUotX8oebzafXfqk6qY54&#10;ZIRLAzxXETFWAcUYJJRuAU7Nmz4D/mZ/z6H/AOcs/JDXVx5Ss/L35raZD8cL6HqKWl4Yx1L2upC1&#10;HIfyxySV7VO2bNmz9HX/ADi9+V8n5Mf848/k/wDlncwi31Lyt5ZsotdhUAAancJ9Z1ClO31qWQ5s&#10;2bO8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//ZUEsDBAoAAAAAAAAAIQARUnYQm8oBAJvKAQAUAAAAZHJzL21lZGlh&#10;L2ltYWdlMi5wbmeJUE5HDQoaCgAAAA1JSERSAAAD4AAAAksIBgAAAGeL/OQAAAAJcEhZcwAACxMA&#10;AAsTAQCanBg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9429;top:95;width:45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">
                <v:imagedata r:id="rId5" o:title=""/>
              </v:shape>
              <v:shape id="Imagen 1936407734" o:spid="_x0000_s1028" type="#_x0000_t75" style="position:absolute;left:14620;top:285;width:7678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">
                <v:imagedata r:id="rId6" o:title=""/>
              </v:shape>
              <v:shape id="Imagen 1" o:spid="_x0000_s1029" type="#_x0000_t75" style="position:absolute;left:4572;top:381;width:4191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">
                <v:imagedata r:id="rId7" o:title=""/>
                <o:lock v:ext="edit" aspectratio="f"/>
              </v:shape>
            </v:group>
          </w:pict>
        </mc:Fallback>
      </mc:AlternateContent>
    </w:r>
    <w:r w:rsidR="00013B01">
      <w:rPr>
        <w:noProof/>
      </w:rPr>
      <w:drawing>
        <wp:anchor distT="0" distB="0" distL="114300" distR="114300" simplePos="0" relativeHeight="251679744" behindDoc="0" locked="0" layoutInCell="1" allowOverlap="1" wp14:anchorId="5CC7723B" wp14:editId="293A1267">
          <wp:simplePos x="0" y="0"/>
          <wp:positionH relativeFrom="column">
            <wp:posOffset>5883592</wp:posOffset>
          </wp:positionH>
          <wp:positionV relativeFrom="paragraph">
            <wp:posOffset>67310</wp:posOffset>
          </wp:positionV>
          <wp:extent cx="394970" cy="447675"/>
          <wp:effectExtent l="0" t="0" r="5080" b="9525"/>
          <wp:wrapNone/>
          <wp:docPr id="809737010" name="Imagen 1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737010" name="Imagen 11" descr="Logotip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BC3946" w14:textId="60F75E3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6312A6DC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A2E5918">
              <wp:simplePos x="0" y="0"/>
              <wp:positionH relativeFrom="page">
                <wp:posOffset>2244564</wp:posOffset>
              </wp:positionH>
              <wp:positionV relativeFrom="paragraph">
                <wp:posOffset>151130</wp:posOffset>
              </wp:positionV>
              <wp:extent cx="4966866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A9C27" w14:textId="1151DBD7" w:rsidR="00832EC9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Av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enida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Tecnológico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No. 1301,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.P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87010, Ciudad Victoria, Tamaulipas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DAC1E01" w14:textId="349E6B88" w:rsidR="00F818DF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(834) 153 2000 ext. 180</w:t>
                          </w:r>
                          <w:r w:rsidR="00832EC9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0E7F1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dir_cdvictoria@tecnm.mx   www.tecnm.mx</w:t>
                          </w:r>
                          <w:r w:rsidR="00832EC9" w:rsidRPr="00832EC9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 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www.</w:t>
                          </w:r>
                          <w:r w:rsidR="000E7F13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cdvictoria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.tecnm.mx</w:t>
                          </w:r>
                          <w:r w:rsidR="009D7ECE">
                            <w:rPr>
                              <w:noProof/>
                            </w:rPr>
                            <w:drawing>
                              <wp:inline distT="0" distB="0" distL="0" distR="0" wp14:anchorId="3C900BB6" wp14:editId="5520072F">
                                <wp:extent cx="1814195" cy="344805"/>
                                <wp:effectExtent l="0" t="0" r="0" b="0"/>
                                <wp:docPr id="4" name="Imagen 1" descr="Imagen que contiene Forma&#10;&#10;El contenido generado por IA puede ser incorrec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1" descr="Imagen que contiene Forma&#10;&#10;El contenido generado por IA puede ser incorrecto.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853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4195" cy="34480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75pt;margin-top:11.9pt;width:391.1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" filled="f" stroked="f">
              <v:textbox>
                <w:txbxContent>
                  <w:p w14:paraId="713A9C27" w14:textId="1151DBD7" w:rsidR="00832EC9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Av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enida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Tecnológico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No. 1301,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.P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87010, Ciudad Victoria, Tamaulipas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</w:p>
                  <w:p w14:paraId="5DAC1E01" w14:textId="349E6B88" w:rsidR="00F818DF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(834) 153 2000 ext. 180</w:t>
                    </w:r>
                    <w:r w:rsidR="00832EC9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0E7F1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dir_cdvictoria@tecnm.mx   www.tecnm.mx</w:t>
                    </w:r>
                    <w:r w:rsidR="00832EC9" w:rsidRPr="00832EC9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 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www.</w:t>
                    </w:r>
                    <w:r w:rsidR="000E7F13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cdvictoria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.tecnm.mx</w:t>
                    </w:r>
                    <w:r w:rsidR="009D7ECE">
                      <w:rPr>
                        <w:noProof/>
                      </w:rPr>
                      <w:drawing>
                        <wp:inline distT="0" distB="0" distL="0" distR="0" wp14:anchorId="3C900BB6" wp14:editId="5520072F">
                          <wp:extent cx="1814195" cy="344805"/>
                          <wp:effectExtent l="0" t="0" r="0" b="0"/>
                          <wp:docPr id="4" name="Imagen 1" descr="Imagen que contiene Forma&#10;&#10;El contenido generado por IA puede ser incorrec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1" descr="Imagen que contiene Forma&#10;&#10;El contenido generado por IA puede ser incorrecto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853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4195" cy="3448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78A00B8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F827E" w14:textId="77777777" w:rsidR="006A638E" w:rsidRDefault="006A638E">
      <w:r>
        <w:separator/>
      </w:r>
    </w:p>
  </w:footnote>
  <w:footnote w:type="continuationSeparator" w:id="0">
    <w:p w14:paraId="5925FC41" w14:textId="77777777" w:rsidR="006A638E" w:rsidRDefault="006A6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6EE59641" w:rsidR="00744917" w:rsidRDefault="003955A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0126CEDA" wp14:editId="73C4B000">
          <wp:simplePos x="0" y="0"/>
          <wp:positionH relativeFrom="page">
            <wp:posOffset>4369435</wp:posOffset>
          </wp:positionH>
          <wp:positionV relativeFrom="paragraph">
            <wp:posOffset>-1788160</wp:posOffset>
          </wp:positionV>
          <wp:extent cx="3400425" cy="1977390"/>
          <wp:effectExtent l="0" t="0" r="0" b="0"/>
          <wp:wrapNone/>
          <wp:docPr id="1819216817" name="Imagen 1819216817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216817" name="Imagen 1819216817" descr="Imagen que contiene Forma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34" b="80337"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1977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2816" behindDoc="1" locked="0" layoutInCell="1" allowOverlap="1" wp14:anchorId="6E14BEE5" wp14:editId="3B101A10">
          <wp:simplePos x="0" y="0"/>
          <wp:positionH relativeFrom="column">
            <wp:posOffset>-319405</wp:posOffset>
          </wp:positionH>
          <wp:positionV relativeFrom="paragraph">
            <wp:posOffset>-1164590</wp:posOffset>
          </wp:positionV>
          <wp:extent cx="3343275" cy="439420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Gráfico 1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610E866" wp14:editId="085DCF4D">
              <wp:simplePos x="0" y="0"/>
              <wp:positionH relativeFrom="margin">
                <wp:posOffset>2122805</wp:posOffset>
              </wp:positionH>
              <wp:positionV relativeFrom="paragraph">
                <wp:posOffset>-43592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EFA1" w14:textId="77777777" w:rsidR="003955A9" w:rsidRPr="006D3D82" w:rsidRDefault="003955A9" w:rsidP="003955A9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Ciudad Victoria</w:t>
                          </w:r>
                        </w:p>
                        <w:p w14:paraId="4A43C263" w14:textId="77777777" w:rsidR="003955A9" w:rsidRDefault="003955A9" w:rsidP="003955A9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24853412" w14:textId="77777777" w:rsidR="003955A9" w:rsidRPr="006D3D82" w:rsidRDefault="003955A9" w:rsidP="003955A9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 w:rsidRPr="00B915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partamento </w:t>
                          </w:r>
                          <w:proofErr w:type="gramStart"/>
                          <w:r w:rsidRPr="00B915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  </w:t>
                          </w:r>
                          <w:r w:rsidRPr="009A0AED">
                            <w:rPr>
                              <w:rFonts w:ascii="Noto Sans" w:hAnsi="Noto Sans" w:cs="Noto Sans"/>
                              <w:sz w:val="14"/>
                              <w:szCs w:val="14"/>
                              <w:highlight w:val="yellow"/>
                            </w:rPr>
                            <w:t>(</w:t>
                          </w:r>
                          <w:proofErr w:type="gramEnd"/>
                          <w:r w:rsidRPr="009A0AED">
                            <w:rPr>
                              <w:rFonts w:ascii="Noto Sans" w:hAnsi="Noto Sans" w:cs="Noto Sans"/>
                              <w:sz w:val="14"/>
                              <w:szCs w:val="14"/>
                              <w:highlight w:val="yellow"/>
                            </w:rPr>
                            <w:t>aquí va el Departamento al cual perteneces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252B63CB" w14:textId="77777777" w:rsidR="003955A9" w:rsidRPr="006D3D82" w:rsidRDefault="003955A9" w:rsidP="003955A9">
                          <w:pPr>
                            <w:ind w:left="709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0E8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7.15pt;margin-top:-34.3pt;width:331.45pt;height:38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" filled="f" stroked="f">
              <v:textbox inset="0,0,0,0">
                <w:txbxContent>
                  <w:p w14:paraId="27A6EFA1" w14:textId="77777777" w:rsidR="003955A9" w:rsidRPr="006D3D82" w:rsidRDefault="003955A9" w:rsidP="003955A9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Ciudad Victoria</w:t>
                    </w:r>
                  </w:p>
                  <w:p w14:paraId="4A43C263" w14:textId="77777777" w:rsidR="003955A9" w:rsidRDefault="003955A9" w:rsidP="003955A9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Académica</w:t>
                    </w:r>
                  </w:p>
                  <w:p w14:paraId="24853412" w14:textId="77777777" w:rsidR="003955A9" w:rsidRPr="006D3D82" w:rsidRDefault="003955A9" w:rsidP="003955A9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  <w:r w:rsidRPr="00B915C3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partamento </w:t>
                    </w:r>
                    <w:proofErr w:type="gramStart"/>
                    <w:r w:rsidRPr="00B915C3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  </w:t>
                    </w:r>
                    <w:r w:rsidRPr="009A0AED">
                      <w:rPr>
                        <w:rFonts w:ascii="Noto Sans" w:hAnsi="Noto Sans" w:cs="Noto Sans"/>
                        <w:sz w:val="14"/>
                        <w:szCs w:val="14"/>
                        <w:highlight w:val="yellow"/>
                      </w:rPr>
                      <w:t>(</w:t>
                    </w:r>
                    <w:proofErr w:type="gramEnd"/>
                    <w:r w:rsidRPr="009A0AED">
                      <w:rPr>
                        <w:rFonts w:ascii="Noto Sans" w:hAnsi="Noto Sans" w:cs="Noto Sans"/>
                        <w:sz w:val="14"/>
                        <w:szCs w:val="14"/>
                        <w:highlight w:val="yellow"/>
                      </w:rPr>
                      <w:t>aquí va el Departamento al cual perteneces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)</w:t>
                    </w:r>
                  </w:p>
                  <w:p w14:paraId="252B63CB" w14:textId="77777777" w:rsidR="003955A9" w:rsidRPr="006D3D82" w:rsidRDefault="003955A9" w:rsidP="003955A9">
                    <w:pPr>
                      <w:ind w:left="709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078423">
    <w:abstractNumId w:val="2"/>
  </w:num>
  <w:num w:numId="2" w16cid:durableId="1343049994">
    <w:abstractNumId w:val="0"/>
  </w:num>
  <w:num w:numId="3" w16cid:durableId="477845489">
    <w:abstractNumId w:val="3"/>
  </w:num>
  <w:num w:numId="4" w16cid:durableId="48073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13B01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4FC9"/>
    <w:rsid w:val="000C58AE"/>
    <w:rsid w:val="000C610B"/>
    <w:rsid w:val="000C708F"/>
    <w:rsid w:val="000E264D"/>
    <w:rsid w:val="000E7F13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321E"/>
    <w:rsid w:val="00125DAB"/>
    <w:rsid w:val="001306B6"/>
    <w:rsid w:val="00133546"/>
    <w:rsid w:val="0013578B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A7AB7"/>
    <w:rsid w:val="001B0203"/>
    <w:rsid w:val="001C0976"/>
    <w:rsid w:val="001D318D"/>
    <w:rsid w:val="001D3C35"/>
    <w:rsid w:val="001D63CC"/>
    <w:rsid w:val="001E5360"/>
    <w:rsid w:val="001E5CF1"/>
    <w:rsid w:val="001E6980"/>
    <w:rsid w:val="001F0FB6"/>
    <w:rsid w:val="001F1974"/>
    <w:rsid w:val="001F561C"/>
    <w:rsid w:val="00205996"/>
    <w:rsid w:val="00207DCF"/>
    <w:rsid w:val="00215333"/>
    <w:rsid w:val="00216257"/>
    <w:rsid w:val="00221969"/>
    <w:rsid w:val="00236826"/>
    <w:rsid w:val="0024295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A661E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56C1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55A9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0D9B"/>
    <w:rsid w:val="00407CB7"/>
    <w:rsid w:val="004128A5"/>
    <w:rsid w:val="0041406E"/>
    <w:rsid w:val="004145E4"/>
    <w:rsid w:val="004152D3"/>
    <w:rsid w:val="004155D1"/>
    <w:rsid w:val="00422A9C"/>
    <w:rsid w:val="00424E5E"/>
    <w:rsid w:val="00425CCB"/>
    <w:rsid w:val="0043015D"/>
    <w:rsid w:val="00430F82"/>
    <w:rsid w:val="004352A0"/>
    <w:rsid w:val="0043735E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5FBD"/>
    <w:rsid w:val="004B7915"/>
    <w:rsid w:val="004C4007"/>
    <w:rsid w:val="004D0D97"/>
    <w:rsid w:val="004D3195"/>
    <w:rsid w:val="004D3B23"/>
    <w:rsid w:val="004D446E"/>
    <w:rsid w:val="004D6589"/>
    <w:rsid w:val="004D795A"/>
    <w:rsid w:val="004F14D6"/>
    <w:rsid w:val="004F5C91"/>
    <w:rsid w:val="00501C98"/>
    <w:rsid w:val="00514180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2A21"/>
    <w:rsid w:val="00576550"/>
    <w:rsid w:val="005800FB"/>
    <w:rsid w:val="00582A3C"/>
    <w:rsid w:val="00590695"/>
    <w:rsid w:val="0059336C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55B4E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A638E"/>
    <w:rsid w:val="006B2F29"/>
    <w:rsid w:val="006B3030"/>
    <w:rsid w:val="006B47A8"/>
    <w:rsid w:val="006C0ADB"/>
    <w:rsid w:val="006C0BB8"/>
    <w:rsid w:val="006C110C"/>
    <w:rsid w:val="006C2264"/>
    <w:rsid w:val="006C4B0B"/>
    <w:rsid w:val="006C7418"/>
    <w:rsid w:val="006D3D82"/>
    <w:rsid w:val="006D6962"/>
    <w:rsid w:val="006D6DC4"/>
    <w:rsid w:val="006D73D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76035"/>
    <w:rsid w:val="00780267"/>
    <w:rsid w:val="00782033"/>
    <w:rsid w:val="007838DE"/>
    <w:rsid w:val="0078554D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473F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174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D69B7"/>
    <w:rsid w:val="008E51C5"/>
    <w:rsid w:val="008F0880"/>
    <w:rsid w:val="008F23F0"/>
    <w:rsid w:val="008F3047"/>
    <w:rsid w:val="008F3B5C"/>
    <w:rsid w:val="008F5FCA"/>
    <w:rsid w:val="00903052"/>
    <w:rsid w:val="009034F5"/>
    <w:rsid w:val="009051F1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54A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77061"/>
    <w:rsid w:val="00980BC2"/>
    <w:rsid w:val="00980D0B"/>
    <w:rsid w:val="00981EE1"/>
    <w:rsid w:val="009837AB"/>
    <w:rsid w:val="009873EC"/>
    <w:rsid w:val="0099072C"/>
    <w:rsid w:val="009916C6"/>
    <w:rsid w:val="00995BD8"/>
    <w:rsid w:val="009B0448"/>
    <w:rsid w:val="009B0E58"/>
    <w:rsid w:val="009B31FB"/>
    <w:rsid w:val="009B4C1D"/>
    <w:rsid w:val="009C2F5B"/>
    <w:rsid w:val="009C3EC9"/>
    <w:rsid w:val="009C74A2"/>
    <w:rsid w:val="009D7ECE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B21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86BBC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13A13"/>
    <w:rsid w:val="00C21C29"/>
    <w:rsid w:val="00C22277"/>
    <w:rsid w:val="00C249D1"/>
    <w:rsid w:val="00C253CD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0F54"/>
    <w:rsid w:val="00DB2F00"/>
    <w:rsid w:val="00DB3BFA"/>
    <w:rsid w:val="00DB49D7"/>
    <w:rsid w:val="00DB55F0"/>
    <w:rsid w:val="00DB63A2"/>
    <w:rsid w:val="00DB6D73"/>
    <w:rsid w:val="00DC3EAB"/>
    <w:rsid w:val="00DC5341"/>
    <w:rsid w:val="00DC578D"/>
    <w:rsid w:val="00DD031E"/>
    <w:rsid w:val="00DD04EC"/>
    <w:rsid w:val="00DD43A6"/>
    <w:rsid w:val="00DE44FF"/>
    <w:rsid w:val="00DE4678"/>
    <w:rsid w:val="00DF0D8C"/>
    <w:rsid w:val="00DF1643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4669A"/>
    <w:rsid w:val="00E50716"/>
    <w:rsid w:val="00E5272D"/>
    <w:rsid w:val="00E52996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2702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2215"/>
    <w:rsid w:val="00F13777"/>
    <w:rsid w:val="00F14736"/>
    <w:rsid w:val="00F14A82"/>
    <w:rsid w:val="00F20FE8"/>
    <w:rsid w:val="00F2529C"/>
    <w:rsid w:val="00F30AC3"/>
    <w:rsid w:val="00F31C44"/>
    <w:rsid w:val="00F31D3C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97575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E7F1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31D3C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F16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g"/><Relationship Id="rId1" Type="http://schemas.openxmlformats.org/officeDocument/2006/relationships/image" Target="media/image1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F09C-C6B4-4DFB-BAA3-3454CE1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3</Words>
  <Characters>1506</Characters>
  <Application>Microsoft Office Word</Application>
  <DocSecurity>0</DocSecurity>
  <Lines>16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2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NA KAREN DE LA GARZA SOTO</cp:lastModifiedBy>
  <cp:revision>30</cp:revision>
  <cp:lastPrinted>2026-02-05T18:03:00Z</cp:lastPrinted>
  <dcterms:created xsi:type="dcterms:W3CDTF">2026-01-21T21:57:00Z</dcterms:created>
  <dcterms:modified xsi:type="dcterms:W3CDTF">2026-02-10T20:28:00Z</dcterms:modified>
</cp:coreProperties>
</file>